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1月号  中文版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1月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3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亚洲有限公司台湾分公司 出版图书：https://www.jiaokey.com/tag/读者文摘亚洲有限公司台湾分公司.html</w:t>
      </w:r>
    </w:p>
    <w:p>
      <w:r>
        <w:t>关键词搜索：https://www.jiaokey.com/tag/读者文摘  1991年1月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